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E3EB" w14:textId="352AF283" w:rsidR="00172366" w:rsidRDefault="001E32BE" w:rsidP="00165FBF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bookmarkStart w:id="0" w:name="_Hlk227352653"/>
      <w:r w:rsidRPr="00652B27">
        <w:rPr>
          <w:rFonts w:ascii="メイリオ" w:eastAsia="メイリオ" w:hAnsi="メイリオ" w:cs="メイリオ"/>
          <w:strike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3FA1A" wp14:editId="3809A91B">
                <wp:simplePos x="0" y="0"/>
                <wp:positionH relativeFrom="margin">
                  <wp:posOffset>4182127</wp:posOffset>
                </wp:positionH>
                <wp:positionV relativeFrom="paragraph">
                  <wp:posOffset>-363467</wp:posOffset>
                </wp:positionV>
                <wp:extent cx="1805050" cy="261257"/>
                <wp:effectExtent l="0" t="0" r="2413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050" cy="261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2B0A" w14:textId="31E054AC" w:rsidR="001E32BE" w:rsidRPr="004016E3" w:rsidRDefault="001E32BE" w:rsidP="001E32B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</w:rPr>
                              <w:t>令和８年４月１日から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3F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3pt;margin-top:-28.6pt;width:142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" filled="f" strokecolor="#e00">
                <v:textbox>
                  <w:txbxContent>
                    <w:p w14:paraId="20F22B0A" w14:textId="31E054AC" w:rsidR="001E32BE" w:rsidRPr="004016E3" w:rsidRDefault="001E32BE" w:rsidP="001E32BE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</w:rPr>
                        <w:t>令和８年４月１日から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BE5F5D">
        <w:rPr>
          <w:rFonts w:ascii="メイリオ" w:eastAsia="メイリオ" w:hAnsi="メイリオ" w:cs="メイリオ" w:hint="eastAsia"/>
        </w:rPr>
        <w:t>（様式第</w:t>
      </w:r>
      <w:r w:rsidR="004B0295">
        <w:rPr>
          <w:rFonts w:ascii="メイリオ" w:eastAsia="メイリオ" w:hAnsi="メイリオ" w:cs="メイリオ" w:hint="eastAsia"/>
        </w:rPr>
        <w:t>４</w:t>
      </w:r>
      <w:r w:rsidR="00BE5F5D">
        <w:rPr>
          <w:rFonts w:ascii="メイリオ" w:eastAsia="メイリオ" w:hAnsi="メイリオ" w:cs="メイリオ" w:hint="eastAsia"/>
        </w:rPr>
        <w:t>号）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E5F5D" w:rsidRPr="00BE5F5D" w14:paraId="04D7F256" w14:textId="77777777">
        <w:trPr>
          <w:trHeight w:val="919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B913" w14:textId="354BCCD1" w:rsidR="00BE5F5D" w:rsidRPr="00BE5F5D" w:rsidRDefault="00842017">
            <w:pPr>
              <w:pStyle w:val="a3"/>
              <w:spacing w:line="360" w:lineRule="exact"/>
              <w:ind w:left="834" w:hangingChars="300" w:hanging="834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豊田市</w:t>
            </w:r>
            <w:r w:rsidR="00BE5F5D" w:rsidRPr="00BE5F5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働き方改革アドバイザー</w:t>
            </w:r>
          </w:p>
          <w:p w14:paraId="297EE9B1" w14:textId="22E162E3" w:rsidR="00BE5F5D" w:rsidRPr="00BE5F5D" w:rsidRDefault="00BE5F5D">
            <w:pPr>
              <w:pStyle w:val="a3"/>
              <w:spacing w:line="360" w:lineRule="exact"/>
              <w:ind w:left="834" w:hangingChars="300" w:hanging="834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BE5F5D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「公表情報」・「事業所表彰応募書」作成支援　実施報告書</w:t>
            </w:r>
          </w:p>
        </w:tc>
      </w:tr>
    </w:tbl>
    <w:p w14:paraId="15949337" w14:textId="0CD9BF5C" w:rsidR="00BE5F5D" w:rsidRDefault="00BE5F5D" w:rsidP="00BE5F5D">
      <w:pPr>
        <w:spacing w:line="360" w:lineRule="exact"/>
        <w:contextualSpacing/>
        <w:jc w:val="right"/>
        <w:rPr>
          <w:rFonts w:ascii="メイリオ" w:eastAsia="メイリオ" w:hAnsi="メイリオ"/>
          <w:u w:val="single"/>
        </w:rPr>
      </w:pPr>
      <w:r w:rsidRPr="008142AD">
        <w:rPr>
          <w:rFonts w:ascii="メイリオ" w:eastAsia="メイリオ" w:hAnsi="メイリオ" w:hint="eastAsia"/>
          <w:u w:val="single"/>
        </w:rPr>
        <w:t>報告日：令和　　年　　月　　日</w:t>
      </w:r>
    </w:p>
    <w:p w14:paraId="188ED75C" w14:textId="77777777" w:rsidR="00F07F5C" w:rsidRPr="008142AD" w:rsidRDefault="00F07F5C" w:rsidP="00BE5F5D">
      <w:pPr>
        <w:spacing w:line="360" w:lineRule="exact"/>
        <w:contextualSpacing/>
        <w:jc w:val="right"/>
        <w:rPr>
          <w:rFonts w:ascii="メイリオ" w:eastAsia="メイリオ" w:hAnsi="メイリオ"/>
          <w:u w:val="single"/>
        </w:rPr>
      </w:pPr>
    </w:p>
    <w:p w14:paraId="338FFD7B" w14:textId="3AE89AF8" w:rsidR="00BE5F5D" w:rsidRDefault="00F07F5C" w:rsidP="00F07F5C">
      <w:pPr>
        <w:pStyle w:val="a3"/>
        <w:wordWrap/>
        <w:spacing w:line="360" w:lineRule="exact"/>
        <w:ind w:left="654" w:hangingChars="300" w:hanging="654"/>
        <w:jc w:val="center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下記のとおり報告します。</w:t>
      </w:r>
    </w:p>
    <w:p w14:paraId="088DFEEE" w14:textId="77777777" w:rsidR="00F07F5C" w:rsidRPr="00BE5F5D" w:rsidRDefault="00F07F5C" w:rsidP="00F07F5C">
      <w:pPr>
        <w:pStyle w:val="a3"/>
        <w:wordWrap/>
        <w:spacing w:line="360" w:lineRule="exact"/>
        <w:ind w:left="654" w:hangingChars="300" w:hanging="654"/>
        <w:jc w:val="center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913"/>
        <w:gridCol w:w="3644"/>
        <w:gridCol w:w="1348"/>
        <w:gridCol w:w="2169"/>
      </w:tblGrid>
      <w:tr w:rsidR="00BE5F5D" w:rsidRPr="00BE5F5D" w14:paraId="67090BF4" w14:textId="77777777" w:rsidTr="00F07F5C">
        <w:trPr>
          <w:trHeight w:val="112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37C9A" w14:textId="77777777" w:rsidR="00BE5F5D" w:rsidRPr="00E50EFD" w:rsidRDefault="00BE5F5D" w:rsidP="001978AE">
            <w:pPr>
              <w:pStyle w:val="a3"/>
              <w:spacing w:line="360" w:lineRule="exact"/>
              <w:ind w:left="654" w:hangingChars="300" w:hanging="654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3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4FC257" w14:textId="77777777" w:rsidR="00BE5F5D" w:rsidRPr="00E50EFD" w:rsidRDefault="00BE5F5D" w:rsidP="00BE5F5D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F4566" w14:textId="77777777" w:rsidR="00BE5F5D" w:rsidRPr="00E50EFD" w:rsidRDefault="00BE5F5D" w:rsidP="00BE5F5D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/>
                <w:sz w:val="22"/>
                <w:szCs w:val="22"/>
              </w:rPr>
              <w:t>対応者</w:t>
            </w:r>
          </w:p>
          <w:p w14:paraId="3276051A" w14:textId="77777777" w:rsidR="00BE5F5D" w:rsidRPr="00E50EFD" w:rsidRDefault="00BE5F5D" w:rsidP="00BE5F5D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>部署・役職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E8AA0" w14:textId="77777777" w:rsidR="00BE5F5D" w:rsidRPr="00E50EFD" w:rsidRDefault="00BE5F5D" w:rsidP="00BE5F5D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　　</w:t>
            </w:r>
          </w:p>
        </w:tc>
      </w:tr>
      <w:tr w:rsidR="00BE5F5D" w:rsidRPr="00BE5F5D" w14:paraId="1A54E175" w14:textId="77777777" w:rsidTr="00F07F5C">
        <w:trPr>
          <w:trHeight w:val="1118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C808E" w14:textId="77777777" w:rsidR="00BE5F5D" w:rsidRPr="00E50EFD" w:rsidRDefault="00BE5F5D" w:rsidP="001978AE">
            <w:pPr>
              <w:pStyle w:val="a3"/>
              <w:spacing w:line="360" w:lineRule="exact"/>
              <w:ind w:left="654" w:hangingChars="300" w:hanging="654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/>
                <w:sz w:val="22"/>
                <w:szCs w:val="22"/>
              </w:rPr>
              <w:t>派遣種別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CBD87" w14:textId="3AD62D5D" w:rsidR="00BE5F5D" w:rsidRPr="00E50EFD" w:rsidRDefault="00165FBF" w:rsidP="00BE5F5D">
            <w:pPr>
              <w:pStyle w:val="a3"/>
              <w:spacing w:line="360" w:lineRule="exact"/>
              <w:ind w:left="660" w:hangingChars="300" w:hanging="660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8276305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50EFD" w:rsidRPr="00E50EFD">
                  <w:rPr>
                    <w:rFonts w:ascii="ＭＳ ゴシック" w:eastAsia="ＭＳ ゴシック" w:hAnsi="ＭＳ ゴシック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="00BE5F5D"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働きやすい職場づくり推進事業所「公表情報」作成支援</w:t>
            </w:r>
          </w:p>
          <w:p w14:paraId="557F93C5" w14:textId="77777777" w:rsidR="00BE5F5D" w:rsidRPr="00E50EFD" w:rsidRDefault="00165FBF" w:rsidP="00BE5F5D">
            <w:pPr>
              <w:pStyle w:val="a3"/>
              <w:spacing w:line="360" w:lineRule="exact"/>
              <w:ind w:left="660" w:hangingChars="300" w:hanging="660"/>
              <w:rPr>
                <w:rFonts w:ascii="メイリオ" w:eastAsia="メイリオ" w:hAnsi="メイリオ" w:cs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20418582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E5F5D" w:rsidRPr="00E50EFD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="00BE5F5D"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はたらく人がイキイキ輝く事業所表彰「応募書」作成支援（　　回目）</w:t>
            </w:r>
          </w:p>
        </w:tc>
      </w:tr>
      <w:tr w:rsidR="00BE5F5D" w:rsidRPr="00BE5F5D" w14:paraId="552DD5CF" w14:textId="77777777" w:rsidTr="00F07F5C">
        <w:trPr>
          <w:trHeight w:val="110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06C4" w14:textId="77777777" w:rsidR="00BE5F5D" w:rsidRPr="00E50EFD" w:rsidRDefault="00BE5F5D" w:rsidP="001978AE">
            <w:pPr>
              <w:pStyle w:val="a3"/>
              <w:spacing w:line="360" w:lineRule="exact"/>
              <w:ind w:left="654" w:hangingChars="300" w:hanging="654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>実施日時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C26F10" w14:textId="585F26C2" w:rsidR="00BE5F5D" w:rsidRPr="00E50EFD" w:rsidRDefault="00BE5F5D" w:rsidP="00BE5F5D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令和 </w:t>
            </w:r>
            <w:r w:rsidR="007757AF" w:rsidRPr="00E50EFD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　月　　日（ 　）</w:t>
            </w: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　：　　～ 　　：　　　　</w:t>
            </w:r>
          </w:p>
          <w:p w14:paraId="232B74D5" w14:textId="77777777" w:rsidR="00BE5F5D" w:rsidRPr="00E50EFD" w:rsidRDefault="00BE5F5D" w:rsidP="00BE5F5D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>※当日アドバイザーと確認の上、実際の派遣時間を記入してください。</w:t>
            </w:r>
          </w:p>
        </w:tc>
      </w:tr>
      <w:tr w:rsidR="00BE5F5D" w:rsidRPr="00BE5F5D" w14:paraId="2CA6458D" w14:textId="77777777" w:rsidTr="001B1D85">
        <w:trPr>
          <w:trHeight w:val="543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235C9" w14:textId="244FEEF4" w:rsidR="00BE5F5D" w:rsidRPr="00E50EFD" w:rsidRDefault="00BE5F5D" w:rsidP="00642856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b/>
              </w:rPr>
            </w:pPr>
            <w:r w:rsidRPr="00E50EFD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アドバイザーによるフォローの内容</w:t>
            </w:r>
          </w:p>
        </w:tc>
      </w:tr>
      <w:tr w:rsidR="00642856" w:rsidRPr="00BE5F5D" w14:paraId="3177E3A4" w14:textId="77777777" w:rsidTr="00642856">
        <w:trPr>
          <w:trHeight w:val="1118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14DB9" w14:textId="77777777" w:rsidR="00642856" w:rsidRDefault="00642856" w:rsidP="00BE5F5D">
            <w:pPr>
              <w:pStyle w:val="a3"/>
              <w:spacing w:line="360" w:lineRule="exact"/>
              <w:ind w:left="624" w:hangingChars="300" w:hanging="624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</w:p>
          <w:p w14:paraId="4F1D94D8" w14:textId="77777777" w:rsidR="00642856" w:rsidRDefault="00642856" w:rsidP="00BE5F5D">
            <w:pPr>
              <w:pStyle w:val="a3"/>
              <w:spacing w:line="360" w:lineRule="exact"/>
              <w:ind w:left="624" w:hangingChars="300" w:hanging="624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</w:p>
          <w:p w14:paraId="202B2003" w14:textId="5CAF60B3" w:rsidR="00642856" w:rsidRPr="00BE5F5D" w:rsidRDefault="00642856" w:rsidP="00BE5F5D">
            <w:pPr>
              <w:pStyle w:val="a3"/>
              <w:spacing w:line="360" w:lineRule="exact"/>
              <w:ind w:left="624" w:hangingChars="300" w:hanging="624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</w:p>
        </w:tc>
      </w:tr>
      <w:tr w:rsidR="00642856" w:rsidRPr="00BE5F5D" w14:paraId="0D2BF0DD" w14:textId="77777777" w:rsidTr="001B1D85">
        <w:trPr>
          <w:trHeight w:val="567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184AE" w14:textId="653F42D3" w:rsidR="00642856" w:rsidRPr="00E50EFD" w:rsidRDefault="00642856" w:rsidP="00642856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b/>
              </w:rPr>
            </w:pPr>
            <w:r w:rsidRPr="00E50EF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アドバイスや情報提供、事例紹介等の内容、量、有用性について</w:t>
            </w:r>
          </w:p>
        </w:tc>
      </w:tr>
      <w:tr w:rsidR="00642856" w:rsidRPr="00BE5F5D" w14:paraId="62E49495" w14:textId="77777777" w:rsidTr="001B1D85">
        <w:trPr>
          <w:trHeight w:val="1407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653D5" w14:textId="05359E40" w:rsidR="00642856" w:rsidRPr="00E50EFD" w:rsidRDefault="00642856" w:rsidP="001B1D85">
            <w:pPr>
              <w:pStyle w:val="a3"/>
              <w:spacing w:line="360" w:lineRule="exact"/>
              <w:ind w:firstLineChars="100" w:firstLine="218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5178241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50EFD" w:rsidRPr="00E50EFD">
                  <w:rPr>
                    <w:rFonts w:ascii="ＭＳ ゴシック" w:eastAsia="ＭＳ ゴシック" w:hAnsi="ＭＳ ゴシック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満足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6485619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50EFD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やや満足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20290668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50EFD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やや不満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101850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50EFD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不満 </w:t>
            </w:r>
          </w:p>
          <w:p w14:paraId="012AE27B" w14:textId="77777777" w:rsidR="00642856" w:rsidRPr="00E50EFD" w:rsidRDefault="00642856" w:rsidP="00642856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  <w:u w:val="single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（理由）</w:t>
            </w:r>
          </w:p>
          <w:p w14:paraId="14F3AA9A" w14:textId="77777777" w:rsidR="00642856" w:rsidRPr="00BE5F5D" w:rsidRDefault="00642856" w:rsidP="00642856">
            <w:pPr>
              <w:pStyle w:val="a3"/>
              <w:spacing w:line="360" w:lineRule="exact"/>
              <w:ind w:left="624" w:hangingChars="300" w:hanging="624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</w:p>
        </w:tc>
      </w:tr>
      <w:tr w:rsidR="001B1D85" w:rsidRPr="00BE5F5D" w14:paraId="51F6322B" w14:textId="77777777" w:rsidTr="001B1D85">
        <w:trPr>
          <w:trHeight w:val="553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5AF62" w14:textId="3C2342E4" w:rsidR="001B1D85" w:rsidRPr="00BE5F5D" w:rsidRDefault="001B1D85" w:rsidP="00642856">
            <w:pPr>
              <w:pStyle w:val="a3"/>
              <w:spacing w:line="360" w:lineRule="exact"/>
              <w:ind w:left="624" w:hangingChars="300" w:hanging="624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E5F5D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今後の予定（はたらく人がイキイキ輝く事業所表彰 応募書作成支援の場合のみ）</w:t>
            </w:r>
          </w:p>
        </w:tc>
      </w:tr>
      <w:tr w:rsidR="00BE5F5D" w:rsidRPr="00BE5F5D" w14:paraId="17085362" w14:textId="77777777" w:rsidTr="001B1D85">
        <w:trPr>
          <w:trHeight w:val="1412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ED8D" w14:textId="77777777" w:rsidR="00BE5F5D" w:rsidRPr="00E50EFD" w:rsidRDefault="00BE5F5D" w:rsidP="007757AF">
            <w:pPr>
              <w:pStyle w:val="a3"/>
              <w:ind w:leftChars="300" w:left="63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→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18889925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50EFD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今回で終了</w:t>
            </w:r>
          </w:p>
          <w:p w14:paraId="15751C89" w14:textId="78D5E4F0" w:rsidR="00BE5F5D" w:rsidRPr="00E50EFD" w:rsidRDefault="00BE5F5D" w:rsidP="007757AF">
            <w:pPr>
              <w:pStyle w:val="a3"/>
              <w:ind w:leftChars="300" w:left="630" w:firstLineChars="50" w:firstLine="109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16598824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57AF" w:rsidRPr="00E50EFD">
                  <w:rPr>
                    <w:rFonts w:ascii="ＭＳ ゴシック" w:eastAsia="ＭＳ ゴシック" w:hAnsi="ＭＳ ゴシック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継続予定　【</w:t>
            </w: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月　　日（　　）　：　　～　　：　　　</w:t>
            </w:r>
            <w:r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>】</w:t>
            </w:r>
          </w:p>
          <w:p w14:paraId="48D463E0" w14:textId="353FD4D6" w:rsidR="00BE5F5D" w:rsidRPr="00BE5F5D" w:rsidRDefault="00165FBF" w:rsidP="007757AF">
            <w:pPr>
              <w:pStyle w:val="a3"/>
              <w:spacing w:line="360" w:lineRule="exact"/>
              <w:ind w:leftChars="300" w:left="630" w:firstLineChars="150" w:firstLine="330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7523959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57AF" w:rsidRPr="00E50EFD">
                  <w:rPr>
                    <w:rFonts w:ascii="ＭＳ ゴシック" w:eastAsia="ＭＳ ゴシック" w:hAnsi="ＭＳ ゴシック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="00BE5F5D" w:rsidRPr="00E50EF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未定　　</w:t>
            </w:r>
            <w:r w:rsidR="00BE5F5D" w:rsidRPr="00BE5F5D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</w:p>
        </w:tc>
      </w:tr>
      <w:tr w:rsidR="001B1D85" w:rsidRPr="00BE5F5D" w14:paraId="1655CC0F" w14:textId="77777777" w:rsidTr="005D68DD">
        <w:trPr>
          <w:trHeight w:val="463"/>
        </w:trPr>
        <w:tc>
          <w:tcPr>
            <w:tcW w:w="9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AC4813" w14:textId="04EB89A6" w:rsidR="001B1D85" w:rsidRPr="00BE5F5D" w:rsidRDefault="001B1D85" w:rsidP="001B1D85">
            <w:pPr>
              <w:pStyle w:val="a3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E50EF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【ご感想・ご要望など】</w:t>
            </w:r>
          </w:p>
        </w:tc>
      </w:tr>
      <w:tr w:rsidR="00BE5F5D" w:rsidRPr="00BE5F5D" w14:paraId="2B7F5EB5" w14:textId="77777777" w:rsidTr="005D68DD">
        <w:trPr>
          <w:trHeight w:val="1419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8343" w14:textId="0753782D" w:rsidR="00BE5F5D" w:rsidRPr="00BE5F5D" w:rsidRDefault="00BE5F5D" w:rsidP="00BE5F5D">
            <w:pPr>
              <w:pStyle w:val="a3"/>
              <w:ind w:left="624" w:hangingChars="300" w:hanging="624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</w:p>
        </w:tc>
      </w:tr>
    </w:tbl>
    <w:p w14:paraId="39C59EC6" w14:textId="4073E490" w:rsidR="00172366" w:rsidRPr="00BE5F5D" w:rsidRDefault="00172366">
      <w:pPr>
        <w:pStyle w:val="a3"/>
        <w:wordWrap/>
        <w:spacing w:line="360" w:lineRule="exact"/>
        <w:ind w:left="714" w:hangingChars="300" w:hanging="714"/>
        <w:rPr>
          <w:rFonts w:ascii="メイリオ" w:eastAsia="メイリオ" w:hAnsi="メイリオ" w:cs="メイリオ"/>
        </w:rPr>
      </w:pPr>
    </w:p>
    <w:p w14:paraId="3EED10B1" w14:textId="16689624" w:rsidR="00C82E4B" w:rsidRDefault="00C82E4B" w:rsidP="002C6851">
      <w:pPr>
        <w:pStyle w:val="a3"/>
        <w:wordWrap/>
        <w:spacing w:line="360" w:lineRule="exact"/>
        <w:rPr>
          <w:spacing w:val="0"/>
        </w:rPr>
      </w:pPr>
    </w:p>
    <w:p w14:paraId="45549B20" w14:textId="59CFEF5E" w:rsidR="00DD352D" w:rsidRDefault="00DD352D" w:rsidP="002C6851">
      <w:pPr>
        <w:pStyle w:val="a3"/>
        <w:wordWrap/>
        <w:spacing w:line="360" w:lineRule="exact"/>
        <w:rPr>
          <w:spacing w:val="0"/>
        </w:rPr>
      </w:pPr>
    </w:p>
    <w:sectPr w:rsidR="00DD352D" w:rsidSect="004F50A8"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5292" w14:textId="77777777" w:rsidR="008232A6" w:rsidRDefault="008232A6">
      <w:r>
        <w:separator/>
      </w:r>
    </w:p>
  </w:endnote>
  <w:endnote w:type="continuationSeparator" w:id="0">
    <w:p w14:paraId="66409543" w14:textId="77777777" w:rsidR="008232A6" w:rsidRDefault="0082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E803" w14:textId="77777777" w:rsidR="008232A6" w:rsidRDefault="008232A6">
      <w:r>
        <w:separator/>
      </w:r>
    </w:p>
  </w:footnote>
  <w:footnote w:type="continuationSeparator" w:id="0">
    <w:p w14:paraId="55D3FFD1" w14:textId="77777777" w:rsidR="008232A6" w:rsidRDefault="0082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5E2"/>
    <w:multiLevelType w:val="hybridMultilevel"/>
    <w:tmpl w:val="291A1148"/>
    <w:lvl w:ilvl="0" w:tplc="D4E05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484353"/>
    <w:multiLevelType w:val="hybridMultilevel"/>
    <w:tmpl w:val="52C82D72"/>
    <w:lvl w:ilvl="0" w:tplc="5462B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B342112"/>
    <w:multiLevelType w:val="hybridMultilevel"/>
    <w:tmpl w:val="67FA6C74"/>
    <w:lvl w:ilvl="0" w:tplc="CEDC83E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0D37E6"/>
    <w:multiLevelType w:val="hybridMultilevel"/>
    <w:tmpl w:val="432C7C38"/>
    <w:lvl w:ilvl="0" w:tplc="8ECEE06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A1A1429"/>
    <w:multiLevelType w:val="hybridMultilevel"/>
    <w:tmpl w:val="FF085F02"/>
    <w:lvl w:ilvl="0" w:tplc="9042B644">
      <w:start w:val="5"/>
      <w:numFmt w:val="bullet"/>
      <w:lvlText w:val="□"/>
      <w:lvlJc w:val="left"/>
      <w:pPr>
        <w:ind w:left="5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7EB42415"/>
    <w:multiLevelType w:val="hybridMultilevel"/>
    <w:tmpl w:val="6E44A58C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0369635">
    <w:abstractNumId w:val="5"/>
  </w:num>
  <w:num w:numId="2" w16cid:durableId="284315542">
    <w:abstractNumId w:val="2"/>
  </w:num>
  <w:num w:numId="3" w16cid:durableId="1100373457">
    <w:abstractNumId w:val="3"/>
  </w:num>
  <w:num w:numId="4" w16cid:durableId="588848598">
    <w:abstractNumId w:val="8"/>
  </w:num>
  <w:num w:numId="5" w16cid:durableId="1479420719">
    <w:abstractNumId w:val="11"/>
  </w:num>
  <w:num w:numId="6" w16cid:durableId="1095595199">
    <w:abstractNumId w:val="4"/>
  </w:num>
  <w:num w:numId="7" w16cid:durableId="1384402748">
    <w:abstractNumId w:val="1"/>
  </w:num>
  <w:num w:numId="8" w16cid:durableId="1331373958">
    <w:abstractNumId w:val="10"/>
  </w:num>
  <w:num w:numId="9" w16cid:durableId="538472910">
    <w:abstractNumId w:val="6"/>
  </w:num>
  <w:num w:numId="10" w16cid:durableId="1443912081">
    <w:abstractNumId w:val="7"/>
  </w:num>
  <w:num w:numId="11" w16cid:durableId="1755542266">
    <w:abstractNumId w:val="9"/>
  </w:num>
  <w:num w:numId="12" w16cid:durableId="166608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E1"/>
    <w:rsid w:val="00013BDE"/>
    <w:rsid w:val="00026473"/>
    <w:rsid w:val="0002760B"/>
    <w:rsid w:val="000436BD"/>
    <w:rsid w:val="00044C3F"/>
    <w:rsid w:val="00057FD9"/>
    <w:rsid w:val="000956AF"/>
    <w:rsid w:val="000B44BB"/>
    <w:rsid w:val="000B570A"/>
    <w:rsid w:val="000C32E7"/>
    <w:rsid w:val="000C63E5"/>
    <w:rsid w:val="000C7700"/>
    <w:rsid w:val="000E4A29"/>
    <w:rsid w:val="001425AD"/>
    <w:rsid w:val="00161850"/>
    <w:rsid w:val="00165FBF"/>
    <w:rsid w:val="00172366"/>
    <w:rsid w:val="00196FA7"/>
    <w:rsid w:val="001978AE"/>
    <w:rsid w:val="001A731E"/>
    <w:rsid w:val="001B054D"/>
    <w:rsid w:val="001B1D85"/>
    <w:rsid w:val="001C57B2"/>
    <w:rsid w:val="001E32BE"/>
    <w:rsid w:val="002028D4"/>
    <w:rsid w:val="00211197"/>
    <w:rsid w:val="00213905"/>
    <w:rsid w:val="002261A0"/>
    <w:rsid w:val="002815C5"/>
    <w:rsid w:val="0028291D"/>
    <w:rsid w:val="00285DA5"/>
    <w:rsid w:val="002908CF"/>
    <w:rsid w:val="00294D09"/>
    <w:rsid w:val="00297266"/>
    <w:rsid w:val="002A4263"/>
    <w:rsid w:val="002C3C0A"/>
    <w:rsid w:val="002C5BF5"/>
    <w:rsid w:val="002C6851"/>
    <w:rsid w:val="002E269B"/>
    <w:rsid w:val="00300780"/>
    <w:rsid w:val="0031216D"/>
    <w:rsid w:val="003124E1"/>
    <w:rsid w:val="00327810"/>
    <w:rsid w:val="003332C5"/>
    <w:rsid w:val="00335C0A"/>
    <w:rsid w:val="00344221"/>
    <w:rsid w:val="00371589"/>
    <w:rsid w:val="00376EA5"/>
    <w:rsid w:val="003812D3"/>
    <w:rsid w:val="0038142C"/>
    <w:rsid w:val="00390400"/>
    <w:rsid w:val="00394112"/>
    <w:rsid w:val="003A1765"/>
    <w:rsid w:val="003A1EC8"/>
    <w:rsid w:val="003B31F1"/>
    <w:rsid w:val="003D22CB"/>
    <w:rsid w:val="003D7634"/>
    <w:rsid w:val="003F2093"/>
    <w:rsid w:val="00401648"/>
    <w:rsid w:val="00412C48"/>
    <w:rsid w:val="0043229F"/>
    <w:rsid w:val="00450CC7"/>
    <w:rsid w:val="00454A4A"/>
    <w:rsid w:val="00455BCD"/>
    <w:rsid w:val="00461DB0"/>
    <w:rsid w:val="0046573A"/>
    <w:rsid w:val="0046787D"/>
    <w:rsid w:val="004708C8"/>
    <w:rsid w:val="00476F54"/>
    <w:rsid w:val="00482F93"/>
    <w:rsid w:val="004A18BE"/>
    <w:rsid w:val="004B0295"/>
    <w:rsid w:val="004B61C8"/>
    <w:rsid w:val="004B64AF"/>
    <w:rsid w:val="004D4469"/>
    <w:rsid w:val="004E48A1"/>
    <w:rsid w:val="004F50A8"/>
    <w:rsid w:val="00506A6C"/>
    <w:rsid w:val="00517902"/>
    <w:rsid w:val="005237FC"/>
    <w:rsid w:val="00534E0C"/>
    <w:rsid w:val="005350B0"/>
    <w:rsid w:val="0054731B"/>
    <w:rsid w:val="00547F3B"/>
    <w:rsid w:val="00550905"/>
    <w:rsid w:val="00552D5E"/>
    <w:rsid w:val="005620B5"/>
    <w:rsid w:val="005857B3"/>
    <w:rsid w:val="005A2926"/>
    <w:rsid w:val="005B0142"/>
    <w:rsid w:val="005B15B6"/>
    <w:rsid w:val="005B6FA2"/>
    <w:rsid w:val="005C52D0"/>
    <w:rsid w:val="005D0013"/>
    <w:rsid w:val="005D194D"/>
    <w:rsid w:val="005D68DD"/>
    <w:rsid w:val="00631CA8"/>
    <w:rsid w:val="00642856"/>
    <w:rsid w:val="00653097"/>
    <w:rsid w:val="006914C6"/>
    <w:rsid w:val="006A3F96"/>
    <w:rsid w:val="006A47EA"/>
    <w:rsid w:val="006B434F"/>
    <w:rsid w:val="006B6E92"/>
    <w:rsid w:val="006D6E75"/>
    <w:rsid w:val="00716EC9"/>
    <w:rsid w:val="00717469"/>
    <w:rsid w:val="007318EB"/>
    <w:rsid w:val="007329EB"/>
    <w:rsid w:val="00767C6C"/>
    <w:rsid w:val="007757AF"/>
    <w:rsid w:val="0078386A"/>
    <w:rsid w:val="00784954"/>
    <w:rsid w:val="00790020"/>
    <w:rsid w:val="007A069D"/>
    <w:rsid w:val="007A3A6F"/>
    <w:rsid w:val="007A4C6C"/>
    <w:rsid w:val="007B529F"/>
    <w:rsid w:val="00802A93"/>
    <w:rsid w:val="008166F1"/>
    <w:rsid w:val="008232A6"/>
    <w:rsid w:val="00824C3B"/>
    <w:rsid w:val="00842017"/>
    <w:rsid w:val="00852529"/>
    <w:rsid w:val="008532DF"/>
    <w:rsid w:val="008976F2"/>
    <w:rsid w:val="008B5C00"/>
    <w:rsid w:val="008C0E36"/>
    <w:rsid w:val="008C426F"/>
    <w:rsid w:val="008D388D"/>
    <w:rsid w:val="008D7FB7"/>
    <w:rsid w:val="008E5CF0"/>
    <w:rsid w:val="008E785C"/>
    <w:rsid w:val="009076C0"/>
    <w:rsid w:val="00910320"/>
    <w:rsid w:val="0091340C"/>
    <w:rsid w:val="00913568"/>
    <w:rsid w:val="009347B6"/>
    <w:rsid w:val="009360C6"/>
    <w:rsid w:val="0094198F"/>
    <w:rsid w:val="009526BB"/>
    <w:rsid w:val="00957EF6"/>
    <w:rsid w:val="0097620F"/>
    <w:rsid w:val="009956A9"/>
    <w:rsid w:val="009B0D4F"/>
    <w:rsid w:val="009D4561"/>
    <w:rsid w:val="009F74AA"/>
    <w:rsid w:val="00A20F4F"/>
    <w:rsid w:val="00A30AAD"/>
    <w:rsid w:val="00A32BE1"/>
    <w:rsid w:val="00A3519F"/>
    <w:rsid w:val="00A50C80"/>
    <w:rsid w:val="00A5232D"/>
    <w:rsid w:val="00A6218E"/>
    <w:rsid w:val="00A73A59"/>
    <w:rsid w:val="00A837C3"/>
    <w:rsid w:val="00A87440"/>
    <w:rsid w:val="00A9140C"/>
    <w:rsid w:val="00A94E24"/>
    <w:rsid w:val="00A95396"/>
    <w:rsid w:val="00AA4691"/>
    <w:rsid w:val="00AA49ED"/>
    <w:rsid w:val="00AB0B8F"/>
    <w:rsid w:val="00AC6B82"/>
    <w:rsid w:val="00AD441C"/>
    <w:rsid w:val="00AD495C"/>
    <w:rsid w:val="00AD508C"/>
    <w:rsid w:val="00AE22C5"/>
    <w:rsid w:val="00AE3C4F"/>
    <w:rsid w:val="00AF3DA4"/>
    <w:rsid w:val="00B1764F"/>
    <w:rsid w:val="00B2396B"/>
    <w:rsid w:val="00B44B44"/>
    <w:rsid w:val="00B857E4"/>
    <w:rsid w:val="00BA7018"/>
    <w:rsid w:val="00BB25B6"/>
    <w:rsid w:val="00BC1130"/>
    <w:rsid w:val="00BC51B3"/>
    <w:rsid w:val="00BE5F5D"/>
    <w:rsid w:val="00BF542E"/>
    <w:rsid w:val="00C12562"/>
    <w:rsid w:val="00C213E3"/>
    <w:rsid w:val="00C72CA2"/>
    <w:rsid w:val="00C82E4B"/>
    <w:rsid w:val="00CA0110"/>
    <w:rsid w:val="00CB6059"/>
    <w:rsid w:val="00CC25B1"/>
    <w:rsid w:val="00CC5889"/>
    <w:rsid w:val="00CE6FB3"/>
    <w:rsid w:val="00CF1D8E"/>
    <w:rsid w:val="00CF2F99"/>
    <w:rsid w:val="00D1039C"/>
    <w:rsid w:val="00D169FF"/>
    <w:rsid w:val="00D20C70"/>
    <w:rsid w:val="00D25056"/>
    <w:rsid w:val="00D6607A"/>
    <w:rsid w:val="00D73D59"/>
    <w:rsid w:val="00D80872"/>
    <w:rsid w:val="00DA6CA4"/>
    <w:rsid w:val="00DC002F"/>
    <w:rsid w:val="00DC01A0"/>
    <w:rsid w:val="00DC12D7"/>
    <w:rsid w:val="00DC20C9"/>
    <w:rsid w:val="00DD3124"/>
    <w:rsid w:val="00DD352D"/>
    <w:rsid w:val="00DE3D4C"/>
    <w:rsid w:val="00DE62E0"/>
    <w:rsid w:val="00DF22A1"/>
    <w:rsid w:val="00DF7AEA"/>
    <w:rsid w:val="00E078A6"/>
    <w:rsid w:val="00E17B62"/>
    <w:rsid w:val="00E20409"/>
    <w:rsid w:val="00E4529B"/>
    <w:rsid w:val="00E50EFD"/>
    <w:rsid w:val="00E624FF"/>
    <w:rsid w:val="00E64353"/>
    <w:rsid w:val="00E7079F"/>
    <w:rsid w:val="00E82BBF"/>
    <w:rsid w:val="00E831FC"/>
    <w:rsid w:val="00F07F5C"/>
    <w:rsid w:val="00F10247"/>
    <w:rsid w:val="00F2040F"/>
    <w:rsid w:val="00F26F5B"/>
    <w:rsid w:val="00F45353"/>
    <w:rsid w:val="00F700EF"/>
    <w:rsid w:val="00F70C21"/>
    <w:rsid w:val="00F728FB"/>
    <w:rsid w:val="00F76C91"/>
    <w:rsid w:val="00F86983"/>
    <w:rsid w:val="00FC773E"/>
    <w:rsid w:val="00FE76E1"/>
    <w:rsid w:val="00FF216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05785"/>
  <w15:docId w15:val="{380DF698-70EA-428E-93FC-1A6BCC5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419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8C426F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2366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Web">
    <w:name w:val="Normal (Web)"/>
    <w:basedOn w:val="a"/>
    <w:semiHidden/>
    <w:unhideWhenUsed/>
    <w:rsid w:val="00BE5F5D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b"/>
    <w:uiPriority w:val="59"/>
    <w:rsid w:val="00DD352D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D352D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BB1-6D10-40F4-9102-BBA1C7A2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32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dc:description/>
  <cp:lastModifiedBy>村上　結</cp:lastModifiedBy>
  <cp:revision>67</cp:revision>
  <cp:lastPrinted>2017-06-21T01:05:00Z</cp:lastPrinted>
  <dcterms:created xsi:type="dcterms:W3CDTF">2019-04-23T00:38:00Z</dcterms:created>
  <dcterms:modified xsi:type="dcterms:W3CDTF">2026-05-13T23:38:00Z</dcterms:modified>
</cp:coreProperties>
</file>